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22" w:rsidRPr="00EA74AF" w:rsidRDefault="00A14657" w:rsidP="00823722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47345</wp:posOffset>
                </wp:positionH>
                <wp:positionV relativeFrom="paragraph">
                  <wp:posOffset>200660</wp:posOffset>
                </wp:positionV>
                <wp:extent cx="6184900" cy="9644380"/>
                <wp:effectExtent l="0" t="0" r="2540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0" cy="964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DE40" id="正方形/長方形 1" o:spid="_x0000_s1026" style="position:absolute;left:0;text-align:left;margin-left:27.35pt;margin-top:15.8pt;width:487pt;height:75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" filled="f" strokecolor="black [3213]">
                <v:path arrowok="t"/>
                <w10:wrap anchorx="margin"/>
              </v:rect>
            </w:pict>
          </mc:Fallback>
        </mc:AlternateContent>
      </w:r>
    </w:p>
    <w:p w:rsidR="00823722" w:rsidRPr="00EA74AF" w:rsidRDefault="00823722" w:rsidP="00823722">
      <w:pPr>
        <w:spacing w:before="240"/>
        <w:ind w:leftChars="500" w:left="900" w:rightChars="500" w:right="900"/>
        <w:jc w:val="center"/>
        <w:rPr>
          <w:rFonts w:asciiTheme="minorEastAsia"/>
          <w:b/>
          <w:sz w:val="40"/>
          <w:szCs w:val="40"/>
        </w:rPr>
      </w:pPr>
      <w:r w:rsidRPr="00EA74AF">
        <w:rPr>
          <w:rFonts w:asciiTheme="minorEastAsia" w:hAnsiTheme="minorEastAsia" w:hint="eastAsia"/>
          <w:b/>
          <w:sz w:val="40"/>
          <w:szCs w:val="40"/>
        </w:rPr>
        <w:t>同　意　書</w:t>
      </w:r>
    </w:p>
    <w:p w:rsidR="00823722" w:rsidRPr="00EA74AF" w:rsidRDefault="00823722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</w:p>
    <w:p w:rsidR="00823722" w:rsidRPr="00EA74AF" w:rsidRDefault="007F0BA4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823722" w:rsidRPr="00EA74AF">
        <w:rPr>
          <w:rFonts w:asciiTheme="minorEastAsia" w:hAnsiTheme="minorEastAsia" w:hint="eastAsia"/>
          <w:sz w:val="24"/>
          <w:szCs w:val="24"/>
        </w:rPr>
        <w:t>（</w:t>
      </w:r>
      <w:r w:rsidR="00C371C8" w:rsidRPr="00EA74AF">
        <w:rPr>
          <w:rFonts w:asciiTheme="minorEastAsia" w:hAnsiTheme="minorEastAsia" w:hint="eastAsia"/>
          <w:sz w:val="24"/>
          <w:szCs w:val="24"/>
        </w:rPr>
        <w:t>あて先</w:t>
      </w:r>
      <w:r w:rsidR="00823722" w:rsidRPr="00EA74AF">
        <w:rPr>
          <w:rFonts w:asciiTheme="minorEastAsia" w:hAnsiTheme="minorEastAsia" w:hint="eastAsia"/>
          <w:sz w:val="24"/>
          <w:szCs w:val="24"/>
        </w:rPr>
        <w:t>）登米市長</w:t>
      </w:r>
    </w:p>
    <w:p w:rsidR="00823722" w:rsidRPr="00EA74AF" w:rsidRDefault="00823722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</w:p>
    <w:p w:rsidR="00823722" w:rsidRPr="00EA74AF" w:rsidRDefault="00823722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介護保険負担限度額認定のために必要があるときは、官公署</w:t>
      </w:r>
      <w:r w:rsidR="00880E31">
        <w:rPr>
          <w:rFonts w:asciiTheme="minorEastAsia" w:hAnsiTheme="minorEastAsia" w:hint="eastAsia"/>
          <w:sz w:val="24"/>
          <w:szCs w:val="24"/>
        </w:rPr>
        <w:t>に対し私</w:t>
      </w:r>
      <w:r w:rsidRPr="00EA74AF">
        <w:rPr>
          <w:rFonts w:asciiTheme="minorEastAsia" w:hAnsiTheme="minorEastAsia" w:hint="eastAsia"/>
          <w:sz w:val="24"/>
          <w:szCs w:val="24"/>
        </w:rPr>
        <w:t>、</w:t>
      </w:r>
      <w:r w:rsidR="00880E31">
        <w:rPr>
          <w:rFonts w:asciiTheme="minorEastAsia" w:hAnsiTheme="minorEastAsia" w:hint="eastAsia"/>
          <w:sz w:val="24"/>
          <w:szCs w:val="24"/>
        </w:rPr>
        <w:t>配偶者（</w:t>
      </w:r>
      <w:r w:rsidR="00880E31" w:rsidRPr="00EA74AF">
        <w:rPr>
          <w:rFonts w:asciiTheme="minorEastAsia" w:hAnsiTheme="minorEastAsia" w:hint="eastAsia"/>
          <w:sz w:val="24"/>
          <w:szCs w:val="24"/>
        </w:rPr>
        <w:t>内縁関係の者を含む。以下同じ。）及び同一世帯員の課税状況並びに</w:t>
      </w:r>
      <w:r w:rsidRPr="00EA74AF">
        <w:rPr>
          <w:rFonts w:asciiTheme="minorEastAsia" w:hAnsiTheme="minorEastAsia" w:hint="eastAsia"/>
          <w:sz w:val="24"/>
          <w:szCs w:val="24"/>
        </w:rPr>
        <w:t>年金保険者</w:t>
      </w:r>
      <w:r w:rsidR="00C371C8" w:rsidRPr="00EA74AF">
        <w:rPr>
          <w:rFonts w:asciiTheme="minorEastAsia" w:hAnsiTheme="minorEastAsia" w:hint="eastAsia"/>
          <w:sz w:val="24"/>
          <w:szCs w:val="24"/>
        </w:rPr>
        <w:t>、</w:t>
      </w:r>
      <w:r w:rsidRPr="00EA74AF">
        <w:rPr>
          <w:rFonts w:asciiTheme="minorEastAsia" w:hAnsiTheme="minorEastAsia" w:hint="eastAsia"/>
          <w:sz w:val="24"/>
          <w:szCs w:val="24"/>
        </w:rPr>
        <w:t>銀行、信託会社その他の関係機関（以下「銀行等」という。）に</w:t>
      </w:r>
      <w:r w:rsidR="00880E31">
        <w:rPr>
          <w:rFonts w:asciiTheme="minorEastAsia" w:hAnsiTheme="minorEastAsia" w:hint="eastAsia"/>
          <w:sz w:val="24"/>
          <w:szCs w:val="24"/>
        </w:rPr>
        <w:t>対し</w:t>
      </w:r>
      <w:r w:rsidRPr="00EA74AF">
        <w:rPr>
          <w:rFonts w:asciiTheme="minorEastAsia" w:hAnsiTheme="minorEastAsia" w:hint="eastAsia"/>
          <w:sz w:val="24"/>
          <w:szCs w:val="24"/>
        </w:rPr>
        <w:t>私</w:t>
      </w:r>
      <w:r w:rsidR="00880E31">
        <w:rPr>
          <w:rFonts w:asciiTheme="minorEastAsia" w:hAnsiTheme="minorEastAsia" w:hint="eastAsia"/>
          <w:sz w:val="24"/>
          <w:szCs w:val="24"/>
        </w:rPr>
        <w:t>及び</w:t>
      </w:r>
      <w:r w:rsidRPr="00EA74AF">
        <w:rPr>
          <w:rFonts w:asciiTheme="minorEastAsia" w:hAnsiTheme="minorEastAsia" w:hint="eastAsia"/>
          <w:sz w:val="24"/>
          <w:szCs w:val="24"/>
        </w:rPr>
        <w:t>配偶者</w:t>
      </w:r>
      <w:r w:rsidR="00880E31">
        <w:rPr>
          <w:rFonts w:asciiTheme="minorEastAsia" w:hAnsiTheme="minorEastAsia" w:hint="eastAsia"/>
          <w:sz w:val="24"/>
          <w:szCs w:val="24"/>
        </w:rPr>
        <w:t>が</w:t>
      </w:r>
      <w:r w:rsidRPr="00EA74AF">
        <w:rPr>
          <w:rFonts w:asciiTheme="minorEastAsia" w:hAnsiTheme="minorEastAsia" w:hint="eastAsia"/>
          <w:sz w:val="24"/>
          <w:szCs w:val="24"/>
        </w:rPr>
        <w:t>保有する預貯金</w:t>
      </w:r>
      <w:r w:rsidR="00C371C8" w:rsidRPr="00EA74AF">
        <w:rPr>
          <w:rFonts w:asciiTheme="minorEastAsia" w:hAnsiTheme="minorEastAsia" w:hint="eastAsia"/>
          <w:sz w:val="24"/>
          <w:szCs w:val="24"/>
        </w:rPr>
        <w:t>及び</w:t>
      </w:r>
      <w:r w:rsidRPr="00EA74AF">
        <w:rPr>
          <w:rFonts w:asciiTheme="minorEastAsia" w:hAnsiTheme="minorEastAsia" w:hint="eastAsia"/>
          <w:sz w:val="24"/>
          <w:szCs w:val="24"/>
        </w:rPr>
        <w:t>有価証券等の残高について、報告を求めることに同意します。</w:t>
      </w:r>
    </w:p>
    <w:p w:rsidR="00823722" w:rsidRPr="00EA74AF" w:rsidRDefault="00823722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また、登米市長の報告要求に対し、銀行等が報告することについて、私</w:t>
      </w:r>
      <w:r w:rsidR="00880E31">
        <w:rPr>
          <w:rFonts w:asciiTheme="minorEastAsia" w:hAnsiTheme="minorEastAsia" w:hint="eastAsia"/>
          <w:sz w:val="24"/>
          <w:szCs w:val="24"/>
        </w:rPr>
        <w:t>及び</w:t>
      </w:r>
      <w:r w:rsidRPr="00EA74AF">
        <w:rPr>
          <w:rFonts w:asciiTheme="minorEastAsia" w:hAnsiTheme="minorEastAsia" w:hint="eastAsia"/>
          <w:sz w:val="24"/>
          <w:szCs w:val="24"/>
        </w:rPr>
        <w:t>配偶者が同意している旨を銀行等に伝えて構いません。</w:t>
      </w:r>
    </w:p>
    <w:p w:rsidR="00823722" w:rsidRPr="00EA74AF" w:rsidRDefault="00823722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　　　　　年　</w:t>
      </w:r>
      <w:r w:rsidR="00C762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>月</w:t>
      </w:r>
      <w:r w:rsidR="00C762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7F0BA4" w:rsidRPr="00EA74AF" w:rsidRDefault="007F0BA4" w:rsidP="007F0BA4">
      <w:pPr>
        <w:spacing w:before="240"/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>（本人）</w:t>
      </w: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="00A42466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　　　　　　</w:t>
      </w:r>
    </w:p>
    <w:p w:rsidR="007F0BA4" w:rsidRPr="00EA74AF" w:rsidRDefault="007F0BA4" w:rsidP="006D246B">
      <w:pPr>
        <w:spacing w:before="240"/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>（配偶者）</w:t>
      </w: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="00A42466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　　　　　　</w:t>
      </w:r>
    </w:p>
    <w:p w:rsidR="007F0BA4" w:rsidRPr="00EA74AF" w:rsidRDefault="007F0BA4" w:rsidP="007F0BA4">
      <w:pPr>
        <w:spacing w:before="240"/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4AF">
        <w:rPr>
          <w:rFonts w:asciiTheme="minorEastAsia" w:hAnsiTheme="minorEastAsia" w:hint="eastAsia"/>
          <w:sz w:val="24"/>
          <w:szCs w:val="24"/>
        </w:rPr>
        <w:t>（同一世帯員）</w:t>
      </w: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="00A42466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　　　　　　</w:t>
      </w:r>
    </w:p>
    <w:p w:rsidR="007F0BA4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="00A42466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　　　　　　</w:t>
      </w:r>
    </w:p>
    <w:p w:rsidR="00823722" w:rsidRPr="00EA74AF" w:rsidRDefault="007F0BA4" w:rsidP="00823722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="00A42466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　　　　　　</w:t>
      </w:r>
    </w:p>
    <w:p w:rsidR="00536FC2" w:rsidRPr="00EA74AF" w:rsidRDefault="007F0BA4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  <w:r w:rsidRPr="00EA74AF">
        <w:rPr>
          <w:rFonts w:asciiTheme="minorEastAsia" w:hAnsiTheme="minorEastAsia" w:hint="eastAsia"/>
          <w:sz w:val="24"/>
          <w:szCs w:val="24"/>
        </w:rPr>
        <w:t xml:space="preserve">　</w:t>
      </w:r>
      <w:r w:rsidR="006D246B">
        <w:rPr>
          <w:rFonts w:asciiTheme="minorEastAsia" w:hAnsiTheme="minorEastAsia" w:hint="eastAsia"/>
          <w:sz w:val="24"/>
          <w:szCs w:val="24"/>
        </w:rPr>
        <w:t xml:space="preserve">　　</w:t>
      </w:r>
      <w:r w:rsidR="00A42466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　　　　　　</w:t>
      </w:r>
      <w:bookmarkStart w:id="0" w:name="_GoBack"/>
      <w:bookmarkEnd w:id="0"/>
    </w:p>
    <w:p w:rsidR="00082FE0" w:rsidRPr="00EA74AF" w:rsidRDefault="00082FE0" w:rsidP="007F0BA4">
      <w:pPr>
        <w:ind w:leftChars="500" w:left="900" w:rightChars="500" w:right="900"/>
        <w:rPr>
          <w:rFonts w:asciiTheme="minorEastAsia"/>
          <w:sz w:val="24"/>
          <w:szCs w:val="24"/>
        </w:rPr>
      </w:pPr>
    </w:p>
    <w:sectPr w:rsidR="00082FE0" w:rsidRPr="00EA74AF" w:rsidSect="00823722">
      <w:pgSz w:w="11906" w:h="16838" w:code="9"/>
      <w:pgMar w:top="567" w:right="567" w:bottom="340" w:left="567" w:header="227" w:footer="22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F3" w:rsidRDefault="00C129F3" w:rsidP="007B7EB0">
      <w:r>
        <w:separator/>
      </w:r>
    </w:p>
  </w:endnote>
  <w:endnote w:type="continuationSeparator" w:id="0">
    <w:p w:rsidR="00C129F3" w:rsidRDefault="00C129F3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F3" w:rsidRDefault="00C129F3" w:rsidP="007B7EB0">
      <w:r>
        <w:separator/>
      </w:r>
    </w:p>
  </w:footnote>
  <w:footnote w:type="continuationSeparator" w:id="0">
    <w:p w:rsidR="00C129F3" w:rsidRDefault="00C129F3" w:rsidP="007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5DA"/>
    <w:multiLevelType w:val="hybridMultilevel"/>
    <w:tmpl w:val="4DC86D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70551"/>
    <w:multiLevelType w:val="hybridMultilevel"/>
    <w:tmpl w:val="644C55F4"/>
    <w:lvl w:ilvl="0" w:tplc="BB6A6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12237"/>
    <w:multiLevelType w:val="hybridMultilevel"/>
    <w:tmpl w:val="B45A6E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364F9"/>
    <w:multiLevelType w:val="hybridMultilevel"/>
    <w:tmpl w:val="206E7F70"/>
    <w:lvl w:ilvl="0" w:tplc="E82CA4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C3A80"/>
    <w:multiLevelType w:val="hybridMultilevel"/>
    <w:tmpl w:val="E1D409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156C5"/>
    <w:rsid w:val="00056122"/>
    <w:rsid w:val="00070CB5"/>
    <w:rsid w:val="000745D0"/>
    <w:rsid w:val="00082FE0"/>
    <w:rsid w:val="0009390D"/>
    <w:rsid w:val="000A6BF7"/>
    <w:rsid w:val="000D2D9E"/>
    <w:rsid w:val="000E1A35"/>
    <w:rsid w:val="000E7E80"/>
    <w:rsid w:val="000F7E1D"/>
    <w:rsid w:val="0010341F"/>
    <w:rsid w:val="001100FE"/>
    <w:rsid w:val="00114DB1"/>
    <w:rsid w:val="001451C1"/>
    <w:rsid w:val="00145EDE"/>
    <w:rsid w:val="00150E11"/>
    <w:rsid w:val="00191D03"/>
    <w:rsid w:val="001B6B4C"/>
    <w:rsid w:val="001C1D49"/>
    <w:rsid w:val="001D2D25"/>
    <w:rsid w:val="001D7BF4"/>
    <w:rsid w:val="001E3975"/>
    <w:rsid w:val="001E5033"/>
    <w:rsid w:val="001F0FE3"/>
    <w:rsid w:val="001F5495"/>
    <w:rsid w:val="0021104D"/>
    <w:rsid w:val="00211DF8"/>
    <w:rsid w:val="00221326"/>
    <w:rsid w:val="0024068C"/>
    <w:rsid w:val="00246E7C"/>
    <w:rsid w:val="0024739A"/>
    <w:rsid w:val="002519B6"/>
    <w:rsid w:val="00255627"/>
    <w:rsid w:val="00263D39"/>
    <w:rsid w:val="00265C95"/>
    <w:rsid w:val="002749D2"/>
    <w:rsid w:val="002800FD"/>
    <w:rsid w:val="0029337F"/>
    <w:rsid w:val="0029545C"/>
    <w:rsid w:val="002A0FD5"/>
    <w:rsid w:val="002A74C1"/>
    <w:rsid w:val="002B7E83"/>
    <w:rsid w:val="002C0CBF"/>
    <w:rsid w:val="002E3E7F"/>
    <w:rsid w:val="002F5F22"/>
    <w:rsid w:val="00320B3F"/>
    <w:rsid w:val="0032135E"/>
    <w:rsid w:val="0032766C"/>
    <w:rsid w:val="00331696"/>
    <w:rsid w:val="00334337"/>
    <w:rsid w:val="0034079E"/>
    <w:rsid w:val="00341F95"/>
    <w:rsid w:val="003441A6"/>
    <w:rsid w:val="003504DC"/>
    <w:rsid w:val="003536DE"/>
    <w:rsid w:val="003577A5"/>
    <w:rsid w:val="0038062F"/>
    <w:rsid w:val="00392DB9"/>
    <w:rsid w:val="003A5CFE"/>
    <w:rsid w:val="003B4CD4"/>
    <w:rsid w:val="003D6A1A"/>
    <w:rsid w:val="003D71C3"/>
    <w:rsid w:val="003D795A"/>
    <w:rsid w:val="003E2FEA"/>
    <w:rsid w:val="003E47F1"/>
    <w:rsid w:val="003F6439"/>
    <w:rsid w:val="004229F8"/>
    <w:rsid w:val="0044611A"/>
    <w:rsid w:val="00456B05"/>
    <w:rsid w:val="00463A34"/>
    <w:rsid w:val="00474A36"/>
    <w:rsid w:val="004A1280"/>
    <w:rsid w:val="004A14D7"/>
    <w:rsid w:val="004A62BC"/>
    <w:rsid w:val="004B0C01"/>
    <w:rsid w:val="004B45CE"/>
    <w:rsid w:val="004B74B0"/>
    <w:rsid w:val="004D1545"/>
    <w:rsid w:val="004E687B"/>
    <w:rsid w:val="004F233D"/>
    <w:rsid w:val="004F43BE"/>
    <w:rsid w:val="004F75D2"/>
    <w:rsid w:val="005059DE"/>
    <w:rsid w:val="00516D08"/>
    <w:rsid w:val="00517FFC"/>
    <w:rsid w:val="005218DC"/>
    <w:rsid w:val="00524604"/>
    <w:rsid w:val="00531FE9"/>
    <w:rsid w:val="00535C69"/>
    <w:rsid w:val="00536D78"/>
    <w:rsid w:val="00536FC2"/>
    <w:rsid w:val="00564EE7"/>
    <w:rsid w:val="005677AC"/>
    <w:rsid w:val="00582102"/>
    <w:rsid w:val="00583964"/>
    <w:rsid w:val="00587419"/>
    <w:rsid w:val="00592437"/>
    <w:rsid w:val="005E2BE2"/>
    <w:rsid w:val="00602761"/>
    <w:rsid w:val="0061216D"/>
    <w:rsid w:val="00614803"/>
    <w:rsid w:val="006270F1"/>
    <w:rsid w:val="00640284"/>
    <w:rsid w:val="006624F7"/>
    <w:rsid w:val="00677C76"/>
    <w:rsid w:val="006832E0"/>
    <w:rsid w:val="006B0DCC"/>
    <w:rsid w:val="006B40CE"/>
    <w:rsid w:val="006D246B"/>
    <w:rsid w:val="006D72B4"/>
    <w:rsid w:val="00712D20"/>
    <w:rsid w:val="00741EE4"/>
    <w:rsid w:val="0074738E"/>
    <w:rsid w:val="007813B6"/>
    <w:rsid w:val="007954BD"/>
    <w:rsid w:val="00797A40"/>
    <w:rsid w:val="007A16D2"/>
    <w:rsid w:val="007A579E"/>
    <w:rsid w:val="007B7EB0"/>
    <w:rsid w:val="007F0BA4"/>
    <w:rsid w:val="007F27B5"/>
    <w:rsid w:val="007F5350"/>
    <w:rsid w:val="007F7437"/>
    <w:rsid w:val="0082161C"/>
    <w:rsid w:val="00823722"/>
    <w:rsid w:val="00827BA2"/>
    <w:rsid w:val="008327F6"/>
    <w:rsid w:val="008763BA"/>
    <w:rsid w:val="00880E31"/>
    <w:rsid w:val="00887E17"/>
    <w:rsid w:val="008B0C35"/>
    <w:rsid w:val="008C5FBD"/>
    <w:rsid w:val="008D667D"/>
    <w:rsid w:val="008E7867"/>
    <w:rsid w:val="00914C1D"/>
    <w:rsid w:val="00922A10"/>
    <w:rsid w:val="00927D4F"/>
    <w:rsid w:val="00952282"/>
    <w:rsid w:val="00956EAB"/>
    <w:rsid w:val="00961A7D"/>
    <w:rsid w:val="00967937"/>
    <w:rsid w:val="00971228"/>
    <w:rsid w:val="009740FB"/>
    <w:rsid w:val="00982A05"/>
    <w:rsid w:val="009878C0"/>
    <w:rsid w:val="009928A8"/>
    <w:rsid w:val="00992C21"/>
    <w:rsid w:val="009932F9"/>
    <w:rsid w:val="009A0EA3"/>
    <w:rsid w:val="009A4A62"/>
    <w:rsid w:val="009A6194"/>
    <w:rsid w:val="009C3928"/>
    <w:rsid w:val="009D0E7C"/>
    <w:rsid w:val="009D1747"/>
    <w:rsid w:val="009F2574"/>
    <w:rsid w:val="009F6C61"/>
    <w:rsid w:val="00A1410A"/>
    <w:rsid w:val="00A14657"/>
    <w:rsid w:val="00A4020E"/>
    <w:rsid w:val="00A42466"/>
    <w:rsid w:val="00A74357"/>
    <w:rsid w:val="00A8129D"/>
    <w:rsid w:val="00AB2FF6"/>
    <w:rsid w:val="00AD680C"/>
    <w:rsid w:val="00AD7336"/>
    <w:rsid w:val="00AE28F6"/>
    <w:rsid w:val="00B270B7"/>
    <w:rsid w:val="00B42F9C"/>
    <w:rsid w:val="00B45F97"/>
    <w:rsid w:val="00B653D5"/>
    <w:rsid w:val="00B653FD"/>
    <w:rsid w:val="00B66E8B"/>
    <w:rsid w:val="00B826FD"/>
    <w:rsid w:val="00B82ED2"/>
    <w:rsid w:val="00B91482"/>
    <w:rsid w:val="00BA0A96"/>
    <w:rsid w:val="00BA4AA1"/>
    <w:rsid w:val="00BD0256"/>
    <w:rsid w:val="00BD5615"/>
    <w:rsid w:val="00BE3FEF"/>
    <w:rsid w:val="00BE6F3B"/>
    <w:rsid w:val="00BF6368"/>
    <w:rsid w:val="00C0308B"/>
    <w:rsid w:val="00C10999"/>
    <w:rsid w:val="00C129F3"/>
    <w:rsid w:val="00C246D2"/>
    <w:rsid w:val="00C371C8"/>
    <w:rsid w:val="00C4503E"/>
    <w:rsid w:val="00C5103C"/>
    <w:rsid w:val="00C72DDB"/>
    <w:rsid w:val="00C7622F"/>
    <w:rsid w:val="00C86FCD"/>
    <w:rsid w:val="00CA05E5"/>
    <w:rsid w:val="00CA3D22"/>
    <w:rsid w:val="00CD628F"/>
    <w:rsid w:val="00CD78BB"/>
    <w:rsid w:val="00CE1EA8"/>
    <w:rsid w:val="00CE574E"/>
    <w:rsid w:val="00D2399D"/>
    <w:rsid w:val="00D2585C"/>
    <w:rsid w:val="00D55935"/>
    <w:rsid w:val="00D92E86"/>
    <w:rsid w:val="00DB08DB"/>
    <w:rsid w:val="00DB1760"/>
    <w:rsid w:val="00DB3061"/>
    <w:rsid w:val="00DD66B7"/>
    <w:rsid w:val="00DE53D8"/>
    <w:rsid w:val="00DF135B"/>
    <w:rsid w:val="00DF55BC"/>
    <w:rsid w:val="00E06C99"/>
    <w:rsid w:val="00E23D04"/>
    <w:rsid w:val="00E81451"/>
    <w:rsid w:val="00E92E92"/>
    <w:rsid w:val="00E94E17"/>
    <w:rsid w:val="00E9580C"/>
    <w:rsid w:val="00EA74AF"/>
    <w:rsid w:val="00EA7B34"/>
    <w:rsid w:val="00EC2D5A"/>
    <w:rsid w:val="00ED207E"/>
    <w:rsid w:val="00EE0D9A"/>
    <w:rsid w:val="00EE146F"/>
    <w:rsid w:val="00EF177B"/>
    <w:rsid w:val="00F1743D"/>
    <w:rsid w:val="00F31201"/>
    <w:rsid w:val="00F566CE"/>
    <w:rsid w:val="00F76DB3"/>
    <w:rsid w:val="00F83FC3"/>
    <w:rsid w:val="00F86AF0"/>
    <w:rsid w:val="00FA0EB6"/>
    <w:rsid w:val="00FA256A"/>
    <w:rsid w:val="00FA6758"/>
    <w:rsid w:val="00FA743C"/>
    <w:rsid w:val="00FC050E"/>
    <w:rsid w:val="00FD079E"/>
    <w:rsid w:val="00FF19F2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EC619"/>
  <w14:defaultImageDpi w14:val="0"/>
  <w15:docId w15:val="{7339A421-6450-4185-8FAD-2F1898B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B7EB0"/>
    <w:rPr>
      <w:rFonts w:cs="Times New Roman"/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B7EB0"/>
    <w:rPr>
      <w:rFonts w:cs="Times New Roman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1F5495"/>
    <w:rPr>
      <w:rFonts w:asciiTheme="majorHAnsi" w:eastAsiaTheme="majorEastAsia" w:hAnsiTheme="majorHAnsi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549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61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4980-4536-4E31-BF8D-C2FB183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lastModifiedBy>熊谷　妃奈</cp:lastModifiedBy>
  <cp:revision>3</cp:revision>
  <cp:lastPrinted>2021-06-28T01:21:00Z</cp:lastPrinted>
  <dcterms:created xsi:type="dcterms:W3CDTF">2022-04-04T02:56:00Z</dcterms:created>
  <dcterms:modified xsi:type="dcterms:W3CDTF">2022-04-05T23:39:00Z</dcterms:modified>
</cp:coreProperties>
</file>